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5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z rozhodčíh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Mart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bor Palac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ibor Palac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ivoň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lavat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lavat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ěra Martin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Patka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Šlaj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Ryg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.Holý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Knesp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avoj Plzeň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Šrag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Č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K.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>Kuželky Ji.Hazlov B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SKK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K.Vary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Kuželky Ji.Hazlov B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uželky Ji.Hazlov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Ji.Hazlov B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Ji.Hazlov B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Ji.Hazlov B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Ji.Hazlov B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>TJ Havlovice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Ji.Hazlov B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uželky Ji.Hazlov B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uželky Ji.Hazlov B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6:30</w:t>
      </w:r>
      <w:r>
        <w:tab/>
      </w:r>
      <w:r>
        <w:t>Kuželky Ji.Hazl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6:30</w:t>
      </w:r>
      <w:r>
        <w:tab/>
      </w:r>
      <w:r>
        <w:t>Kuželky Ji.Hazl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6:30</w:t>
      </w:r>
      <w:r>
        <w:tab/>
      </w:r>
      <w:r>
        <w:t>Kuželky Ji.Hazl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.Holý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8:55</w:t>
      </w:r>
      <w:r>
        <w:tab/>
      </w:r>
      <w:r>
        <w:t/>
      </w:r>
      <w:r>
        <w:rPr>
          <w:color w:val="00B050"/>
        </w:rPr>
        <w:t>Kuž.Holýšov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6:30</w:t>
      </w:r>
      <w:r>
        <w:tab/>
      </w:r>
      <w:r>
        <w:t>Kuželky Ji.Hazlov B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.Holýšov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.Holý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avoj Plzeň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6:30</w:t>
      </w:r>
      <w:r>
        <w:tab/>
      </w:r>
      <w:r>
        <w:t>Kuželky Ji.Hazlov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lavoj Plzeň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Slavoj Plzeň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8.12.1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avlovice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3:30</w:t>
      </w:r>
      <w:r>
        <w:tab/>
      </w:r>
      <w:r>
        <w:t>Kuželky Ji.Hazl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8:55</w:t>
      </w:r>
      <w:r>
        <w:tab/>
      </w:r>
      <w:r>
        <w:t>Kuž.Holýš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6:30</w:t>
      </w:r>
      <w:r>
        <w:tab/>
      </w:r>
      <w:r>
        <w:t>Kuželky Ji.Hazlov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tvina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okol Útvin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.Holý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lavoj Plzeň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Kuželky Ji.Hazl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Havl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okol Útvin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00</w:t>
      </w:r>
      <w:r>
        <w:tab/>
      </w:r>
      <w:r>
        <w:t>SKK K.Vary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KK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už.Holýš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Lom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0:00</w:t>
      </w:r>
      <w:r>
        <w:tab/>
      </w:r>
      <w:r>
        <w:t>TJ Slavoj Plzeň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Baník Stříbro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Útvin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Jáchym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70 2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 Koží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07 18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soli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 Vrani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63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vr.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.Holýš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9613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avoj Plzeň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lavoj Plzeň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bízského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20 14 Plzeň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Pe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782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cek900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Opat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8148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opatrn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Lipt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12 4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lipta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